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UNIVERSITATEA DE VEST DIN TIMIȘOARA</w:t>
      </w:r>
    </w:p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FACULTATEA DE DREPT</w:t>
      </w:r>
    </w:p>
    <w:p w:rsidR="00756B2D" w:rsidRDefault="00B067BC" w:rsidP="00756B2D">
      <w:pPr>
        <w:spacing w:after="0" w:line="240" w:lineRule="auto"/>
        <w:rPr>
          <w:lang w:val="ro-RO"/>
        </w:rPr>
      </w:pPr>
      <w:r>
        <w:rPr>
          <w:lang w:val="ro-RO"/>
        </w:rPr>
        <w:t>SPECIALIZAREA: Masterat</w:t>
      </w:r>
    </w:p>
    <w:p w:rsidR="00756B2D" w:rsidRDefault="00756B2D" w:rsidP="00756B2D">
      <w:pPr>
        <w:spacing w:after="0" w:line="240" w:lineRule="auto"/>
        <w:rPr>
          <w:lang w:val="ro-RO"/>
        </w:rPr>
      </w:pPr>
    </w:p>
    <w:p w:rsidR="000C3BB5" w:rsidRDefault="000C3BB5" w:rsidP="00756B2D">
      <w:pPr>
        <w:spacing w:after="0" w:line="240" w:lineRule="auto"/>
        <w:rPr>
          <w:lang w:val="ro-RO"/>
        </w:rPr>
      </w:pPr>
    </w:p>
    <w:p w:rsidR="00A4496C" w:rsidRPr="00E0677C" w:rsidRDefault="00517B82" w:rsidP="002B36EC">
      <w:pPr>
        <w:spacing w:after="0" w:line="240" w:lineRule="auto"/>
        <w:jc w:val="center"/>
        <w:rPr>
          <w:sz w:val="28"/>
          <w:szCs w:val="28"/>
          <w:lang w:val="ro-RO"/>
        </w:rPr>
      </w:pPr>
      <w:r w:rsidRPr="00E0677C">
        <w:rPr>
          <w:sz w:val="28"/>
          <w:szCs w:val="28"/>
          <w:lang w:val="ro-RO"/>
        </w:rPr>
        <w:t>PROGRAMAREA EXAMENELOR</w:t>
      </w:r>
    </w:p>
    <w:p w:rsidR="00517B82" w:rsidRDefault="006143C2" w:rsidP="002B36EC">
      <w:pPr>
        <w:spacing w:after="0" w:line="24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UL UNIVERSITAR 202</w:t>
      </w:r>
      <w:r w:rsidR="00B549B8">
        <w:rPr>
          <w:sz w:val="28"/>
          <w:szCs w:val="28"/>
          <w:lang w:val="ro-RO"/>
        </w:rPr>
        <w:t>3</w:t>
      </w:r>
      <w:r w:rsidR="00517B82" w:rsidRPr="00E0677C">
        <w:rPr>
          <w:sz w:val="28"/>
          <w:szCs w:val="28"/>
          <w:lang w:val="ro-RO"/>
        </w:rPr>
        <w:t>-202</w:t>
      </w:r>
      <w:r w:rsidR="00B549B8">
        <w:rPr>
          <w:sz w:val="28"/>
          <w:szCs w:val="28"/>
          <w:lang w:val="ro-RO"/>
        </w:rPr>
        <w:t>4</w:t>
      </w:r>
    </w:p>
    <w:p w:rsidR="00D13583" w:rsidRDefault="00D13583" w:rsidP="002B36EC">
      <w:pPr>
        <w:spacing w:after="0" w:line="240" w:lineRule="auto"/>
        <w:jc w:val="center"/>
        <w:rPr>
          <w:lang w:val="ro-RO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630"/>
        <w:gridCol w:w="4140"/>
        <w:gridCol w:w="2970"/>
        <w:gridCol w:w="2340"/>
      </w:tblGrid>
      <w:tr w:rsidR="00707E9F" w:rsidTr="00453629">
        <w:tc>
          <w:tcPr>
            <w:tcW w:w="10080" w:type="dxa"/>
            <w:gridSpan w:val="4"/>
          </w:tcPr>
          <w:p w:rsidR="00707E9F" w:rsidRPr="005A74B7" w:rsidRDefault="00731F47" w:rsidP="002939F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reptul Uniunii Europene</w:t>
            </w:r>
          </w:p>
        </w:tc>
      </w:tr>
      <w:tr w:rsidR="000C3BB5" w:rsidTr="00B12C7C">
        <w:tc>
          <w:tcPr>
            <w:tcW w:w="630" w:type="dxa"/>
            <w:vMerge w:val="restart"/>
          </w:tcPr>
          <w:p w:rsidR="000C3BB5" w:rsidRDefault="000C3BB5" w:rsidP="000C3BB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140" w:type="dxa"/>
            <w:vMerge w:val="restart"/>
          </w:tcPr>
          <w:p w:rsidR="000C3BB5" w:rsidRDefault="000C3BB5" w:rsidP="000C3BB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2970" w:type="dxa"/>
          </w:tcPr>
          <w:p w:rsidR="000C3BB5" w:rsidRDefault="000C3BB5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A-I</w:t>
            </w:r>
            <w:r w:rsidR="00EB54C3">
              <w:rPr>
                <w:lang w:val="ro-RO"/>
              </w:rPr>
              <w:t>I</w:t>
            </w:r>
          </w:p>
          <w:p w:rsidR="000C3BB5" w:rsidRDefault="000C3BB5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ferentă sem. I</w:t>
            </w:r>
            <w:r w:rsidR="00EB54C3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0C3BB5" w:rsidRDefault="000C3BB5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B-I</w:t>
            </w:r>
            <w:r w:rsidR="00EB54C3">
              <w:rPr>
                <w:lang w:val="ro-RO"/>
              </w:rPr>
              <w:t>I</w:t>
            </w:r>
          </w:p>
          <w:p w:rsidR="000C3BB5" w:rsidRDefault="000C3BB5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ferentă sem. I</w:t>
            </w:r>
            <w:r w:rsidR="00EB54C3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</w:p>
        </w:tc>
      </w:tr>
      <w:tr w:rsidR="000C3BB5" w:rsidTr="00B12C7C">
        <w:tc>
          <w:tcPr>
            <w:tcW w:w="630" w:type="dxa"/>
            <w:vMerge/>
          </w:tcPr>
          <w:p w:rsidR="000C3BB5" w:rsidRDefault="000C3BB5" w:rsidP="000C3BB5">
            <w:pPr>
              <w:jc w:val="both"/>
              <w:rPr>
                <w:lang w:val="ro-RO"/>
              </w:rPr>
            </w:pPr>
          </w:p>
        </w:tc>
        <w:tc>
          <w:tcPr>
            <w:tcW w:w="4140" w:type="dxa"/>
            <w:vMerge/>
          </w:tcPr>
          <w:p w:rsidR="000C3BB5" w:rsidRDefault="000C3BB5" w:rsidP="000C3BB5">
            <w:pPr>
              <w:jc w:val="both"/>
              <w:rPr>
                <w:lang w:val="ro-RO"/>
              </w:rPr>
            </w:pPr>
          </w:p>
        </w:tc>
        <w:tc>
          <w:tcPr>
            <w:tcW w:w="2970" w:type="dxa"/>
          </w:tcPr>
          <w:p w:rsidR="000C3BB5" w:rsidRDefault="001F3EDD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0C3BB5">
              <w:rPr>
                <w:lang w:val="ro-RO"/>
              </w:rPr>
              <w:t>.0</w:t>
            </w:r>
            <w:r>
              <w:rPr>
                <w:lang w:val="ro-RO"/>
              </w:rPr>
              <w:t>5</w:t>
            </w:r>
            <w:r w:rsidR="00926B8F">
              <w:rPr>
                <w:lang w:val="ro-RO"/>
              </w:rPr>
              <w:t>-</w:t>
            </w:r>
            <w:r>
              <w:rPr>
                <w:lang w:val="ro-RO"/>
              </w:rPr>
              <w:t>16</w:t>
            </w:r>
            <w:r w:rsidR="000C3BB5"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 w:rsidR="000C3BB5">
              <w:rPr>
                <w:lang w:val="ro-RO"/>
              </w:rPr>
              <w:t>.202</w:t>
            </w:r>
            <w:r>
              <w:rPr>
                <w:lang w:val="ro-RO"/>
              </w:rPr>
              <w:t>4</w:t>
            </w:r>
          </w:p>
          <w:p w:rsidR="000C3BB5" w:rsidRDefault="00383A8F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0C3BB5">
              <w:rPr>
                <w:lang w:val="ro-RO"/>
              </w:rPr>
              <w:t>(restanțe)</w:t>
            </w:r>
          </w:p>
        </w:tc>
        <w:tc>
          <w:tcPr>
            <w:tcW w:w="2340" w:type="dxa"/>
          </w:tcPr>
          <w:p w:rsidR="000C3BB5" w:rsidRDefault="001F3EDD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6</w:t>
            </w:r>
            <w:r w:rsidR="00DF1D9C">
              <w:rPr>
                <w:lang w:val="ro-RO"/>
              </w:rPr>
              <w:t>-</w:t>
            </w:r>
            <w:r>
              <w:rPr>
                <w:lang w:val="ro-RO"/>
              </w:rPr>
              <w:t>30</w:t>
            </w:r>
            <w:r w:rsidR="000C3BB5"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 w:rsidR="000C3BB5">
              <w:rPr>
                <w:lang w:val="ro-RO"/>
              </w:rPr>
              <w:t>.202</w:t>
            </w:r>
            <w:r>
              <w:rPr>
                <w:lang w:val="ro-RO"/>
              </w:rPr>
              <w:t>4</w:t>
            </w:r>
          </w:p>
          <w:p w:rsidR="000C3BB5" w:rsidRDefault="00383A8F" w:rsidP="000C3B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0C3BB5">
              <w:rPr>
                <w:lang w:val="ro-RO"/>
              </w:rPr>
              <w:t>(restanțe și măriri)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ro-RO"/>
              </w:rPr>
            </w:pPr>
            <w:bookmarkStart w:id="0" w:name="_GoBack" w:colFirst="0" w:colLast="0"/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etitio</w:t>
            </w:r>
            <w:r w:rsidR="00366E19">
              <w:rPr>
                <w:lang w:val="ro-RO"/>
              </w:rPr>
              <w:t>n EU Law</w:t>
            </w:r>
          </w:p>
        </w:tc>
        <w:tc>
          <w:tcPr>
            <w:tcW w:w="2970" w:type="dxa"/>
          </w:tcPr>
          <w:p w:rsidR="0075299E" w:rsidRDefault="00363007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B65DA0">
              <w:rPr>
                <w:lang w:val="ro-RO"/>
              </w:rPr>
              <w:t xml:space="preserve">.06 </w:t>
            </w:r>
          </w:p>
        </w:tc>
        <w:tc>
          <w:tcPr>
            <w:tcW w:w="2340" w:type="dxa"/>
          </w:tcPr>
          <w:p w:rsidR="0075299E" w:rsidRDefault="00B65DA0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5.06 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3E07F4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Fundamental Rights and EU Constitutional Law</w:t>
            </w:r>
          </w:p>
        </w:tc>
        <w:tc>
          <w:tcPr>
            <w:tcW w:w="2970" w:type="dxa"/>
          </w:tcPr>
          <w:p w:rsidR="0075299E" w:rsidRDefault="00B65DA0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5.05 </w:t>
            </w:r>
          </w:p>
        </w:tc>
        <w:tc>
          <w:tcPr>
            <w:tcW w:w="2340" w:type="dxa"/>
          </w:tcPr>
          <w:p w:rsidR="0075299E" w:rsidRDefault="00B65DA0" w:rsidP="00033BD2">
            <w:pPr>
              <w:jc w:val="center"/>
            </w:pPr>
            <w:r>
              <w:t xml:space="preserve">22.06 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8D649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U </w:t>
            </w:r>
            <w:r w:rsidR="003E07F4">
              <w:rPr>
                <w:lang w:val="ro-RO"/>
              </w:rPr>
              <w:t xml:space="preserve">Consumer </w:t>
            </w:r>
            <w:r w:rsidR="008D649B">
              <w:rPr>
                <w:lang w:val="ro-RO"/>
              </w:rPr>
              <w:t>P</w:t>
            </w:r>
            <w:r w:rsidR="003E07F4">
              <w:rPr>
                <w:lang w:val="ro-RO"/>
              </w:rPr>
              <w:t>rotection Law</w:t>
            </w:r>
          </w:p>
        </w:tc>
        <w:tc>
          <w:tcPr>
            <w:tcW w:w="2970" w:type="dxa"/>
          </w:tcPr>
          <w:p w:rsidR="0075299E" w:rsidRDefault="00B65DA0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6</w:t>
            </w:r>
            <w:r w:rsidR="00317FEA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75299E" w:rsidRDefault="00B65DA0" w:rsidP="00033BD2">
            <w:pPr>
              <w:jc w:val="center"/>
            </w:pPr>
            <w:r>
              <w:t>27.06</w:t>
            </w:r>
            <w:r w:rsidR="00317FEA">
              <w:t xml:space="preserve"> 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U Company Law</w:t>
            </w:r>
          </w:p>
        </w:tc>
        <w:tc>
          <w:tcPr>
            <w:tcW w:w="2970" w:type="dxa"/>
          </w:tcPr>
          <w:p w:rsidR="0075299E" w:rsidRDefault="00B65DA0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.05</w:t>
            </w:r>
            <w:r w:rsidR="00FF6665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75299E" w:rsidRDefault="00B65DA0" w:rsidP="00033BD2">
            <w:pPr>
              <w:jc w:val="center"/>
            </w:pPr>
            <w:r>
              <w:t>22.06</w:t>
            </w:r>
            <w:r w:rsidR="00FF6665">
              <w:t xml:space="preserve"> 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Pr="00A062EA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eparation of </w:t>
            </w:r>
            <w:r w:rsidR="003E07F4">
              <w:rPr>
                <w:lang w:val="ro-RO"/>
              </w:rPr>
              <w:t xml:space="preserve">the </w:t>
            </w:r>
            <w:r>
              <w:rPr>
                <w:lang w:val="ro-RO"/>
              </w:rPr>
              <w:t>Master</w:t>
            </w:r>
            <w:r>
              <w:t>’s</w:t>
            </w:r>
            <w:r>
              <w:rPr>
                <w:lang w:val="ro-RO"/>
              </w:rPr>
              <w:t xml:space="preserve"> Thesis</w:t>
            </w:r>
          </w:p>
        </w:tc>
        <w:tc>
          <w:tcPr>
            <w:tcW w:w="2970" w:type="dxa"/>
          </w:tcPr>
          <w:p w:rsidR="0075299E" w:rsidRDefault="00B65DA0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15.06 </w:t>
            </w:r>
          </w:p>
        </w:tc>
        <w:tc>
          <w:tcPr>
            <w:tcW w:w="2340" w:type="dxa"/>
          </w:tcPr>
          <w:p w:rsidR="0075299E" w:rsidRDefault="008502D1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5.06 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5B6734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uropean Union Fiscal Law</w:t>
            </w:r>
          </w:p>
        </w:tc>
        <w:tc>
          <w:tcPr>
            <w:tcW w:w="2970" w:type="dxa"/>
          </w:tcPr>
          <w:p w:rsidR="0075299E" w:rsidRDefault="00B65DA0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6</w:t>
            </w:r>
            <w:r w:rsidR="00FF6665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75299E" w:rsidRDefault="008502D1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6</w:t>
            </w:r>
            <w:r w:rsidR="00FF6665">
              <w:rPr>
                <w:lang w:val="ro-RO"/>
              </w:rPr>
              <w:t xml:space="preserve"> </w:t>
            </w:r>
          </w:p>
        </w:tc>
      </w:tr>
      <w:bookmarkEnd w:id="0"/>
      <w:tr w:rsidR="005E4B93" w:rsidTr="00B12C7C">
        <w:tc>
          <w:tcPr>
            <w:tcW w:w="630" w:type="dxa"/>
          </w:tcPr>
          <w:p w:rsidR="005E4B93" w:rsidRPr="00B12C7C" w:rsidRDefault="005E4B93" w:rsidP="005E4B93">
            <w:p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5E4B93" w:rsidRDefault="005E4B93" w:rsidP="005E4B9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gital Markets - a Private Law Perspective</w:t>
            </w:r>
          </w:p>
        </w:tc>
        <w:tc>
          <w:tcPr>
            <w:tcW w:w="2970" w:type="dxa"/>
          </w:tcPr>
          <w:p w:rsidR="005E4B93" w:rsidRDefault="005E4B93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8.05 </w:t>
            </w:r>
          </w:p>
        </w:tc>
        <w:tc>
          <w:tcPr>
            <w:tcW w:w="2340" w:type="dxa"/>
          </w:tcPr>
          <w:p w:rsidR="005E4B93" w:rsidRDefault="005E4B93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2.06 </w:t>
            </w:r>
          </w:p>
        </w:tc>
      </w:tr>
    </w:tbl>
    <w:p w:rsidR="004B350F" w:rsidRDefault="004B350F" w:rsidP="004B350F">
      <w:pPr>
        <w:jc w:val="both"/>
        <w:rPr>
          <w:lang w:val="ro-RO"/>
        </w:rPr>
      </w:pPr>
    </w:p>
    <w:p w:rsidR="001B68EF" w:rsidRDefault="001B68EF" w:rsidP="004B350F">
      <w:pPr>
        <w:jc w:val="both"/>
        <w:rPr>
          <w:lang w:val="ro-RO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539"/>
        <w:gridCol w:w="4231"/>
        <w:gridCol w:w="2970"/>
        <w:gridCol w:w="2340"/>
      </w:tblGrid>
      <w:tr w:rsidR="00707E9F" w:rsidTr="00205754">
        <w:tc>
          <w:tcPr>
            <w:tcW w:w="10080" w:type="dxa"/>
            <w:gridSpan w:val="4"/>
          </w:tcPr>
          <w:p w:rsidR="00707E9F" w:rsidRPr="005A74B7" w:rsidRDefault="009769AF" w:rsidP="002939F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rieră judiciară</w:t>
            </w:r>
          </w:p>
        </w:tc>
      </w:tr>
      <w:tr w:rsidR="00EB54C3" w:rsidTr="00707E9F">
        <w:tc>
          <w:tcPr>
            <w:tcW w:w="539" w:type="dxa"/>
            <w:vMerge w:val="restart"/>
          </w:tcPr>
          <w:p w:rsidR="00EB54C3" w:rsidRDefault="00EB54C3" w:rsidP="00EB54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231" w:type="dxa"/>
            <w:vMerge w:val="restart"/>
          </w:tcPr>
          <w:p w:rsidR="00EB54C3" w:rsidRDefault="00EB54C3" w:rsidP="00EB54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2970" w:type="dxa"/>
          </w:tcPr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A-II</w:t>
            </w:r>
          </w:p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  <w:tc>
          <w:tcPr>
            <w:tcW w:w="2340" w:type="dxa"/>
          </w:tcPr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B-II</w:t>
            </w:r>
          </w:p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</w:tr>
      <w:tr w:rsidR="001F3EDD" w:rsidTr="00707E9F">
        <w:tc>
          <w:tcPr>
            <w:tcW w:w="539" w:type="dxa"/>
            <w:vMerge/>
          </w:tcPr>
          <w:p w:rsidR="001F3EDD" w:rsidRDefault="001F3EDD" w:rsidP="001F3EDD">
            <w:pPr>
              <w:jc w:val="both"/>
              <w:rPr>
                <w:lang w:val="ro-RO"/>
              </w:rPr>
            </w:pPr>
          </w:p>
        </w:tc>
        <w:tc>
          <w:tcPr>
            <w:tcW w:w="4231" w:type="dxa"/>
            <w:vMerge/>
          </w:tcPr>
          <w:p w:rsidR="001F3EDD" w:rsidRDefault="001F3EDD" w:rsidP="001F3EDD">
            <w:pPr>
              <w:jc w:val="both"/>
              <w:rPr>
                <w:lang w:val="ro-RO"/>
              </w:rPr>
            </w:pPr>
          </w:p>
        </w:tc>
        <w:tc>
          <w:tcPr>
            <w:tcW w:w="2970" w:type="dxa"/>
          </w:tcPr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5-16.06.2024</w:t>
            </w:r>
          </w:p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(restanțe)</w:t>
            </w:r>
          </w:p>
        </w:tc>
        <w:tc>
          <w:tcPr>
            <w:tcW w:w="2340" w:type="dxa"/>
          </w:tcPr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6-30.06.2024</w:t>
            </w:r>
          </w:p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(restanțe și măriri)</w:t>
            </w:r>
          </w:p>
        </w:tc>
      </w:tr>
      <w:tr w:rsidR="0075299E" w:rsidTr="00707E9F">
        <w:tc>
          <w:tcPr>
            <w:tcW w:w="539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racte speciale cu titlu oneros</w:t>
            </w:r>
          </w:p>
        </w:tc>
        <w:tc>
          <w:tcPr>
            <w:tcW w:w="2970" w:type="dxa"/>
          </w:tcPr>
          <w:p w:rsidR="0075299E" w:rsidRDefault="008502D1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6</w:t>
            </w:r>
          </w:p>
        </w:tc>
        <w:tc>
          <w:tcPr>
            <w:tcW w:w="2340" w:type="dxa"/>
          </w:tcPr>
          <w:p w:rsidR="0075299E" w:rsidRDefault="008502D1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6</w:t>
            </w:r>
          </w:p>
        </w:tc>
      </w:tr>
      <w:tr w:rsidR="0075299E" w:rsidTr="00707E9F">
        <w:tc>
          <w:tcPr>
            <w:tcW w:w="539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obândirea, publicitatea și apărarea dreptului de proprietate</w:t>
            </w:r>
          </w:p>
        </w:tc>
        <w:tc>
          <w:tcPr>
            <w:tcW w:w="2970" w:type="dxa"/>
          </w:tcPr>
          <w:p w:rsidR="0075299E" w:rsidRDefault="008502D1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5</w:t>
            </w:r>
          </w:p>
        </w:tc>
        <w:tc>
          <w:tcPr>
            <w:tcW w:w="2340" w:type="dxa"/>
          </w:tcPr>
          <w:p w:rsidR="0075299E" w:rsidRDefault="008502D1" w:rsidP="0075299E">
            <w:pPr>
              <w:jc w:val="center"/>
            </w:pPr>
            <w:r>
              <w:t>22.06</w:t>
            </w:r>
          </w:p>
        </w:tc>
      </w:tr>
      <w:tr w:rsidR="0075299E" w:rsidTr="00707E9F">
        <w:tc>
          <w:tcPr>
            <w:tcW w:w="539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ăspunderea civilă delictuală</w:t>
            </w:r>
          </w:p>
        </w:tc>
        <w:tc>
          <w:tcPr>
            <w:tcW w:w="2970" w:type="dxa"/>
          </w:tcPr>
          <w:p w:rsidR="0075299E" w:rsidRDefault="008502D1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3.06 </w:t>
            </w:r>
          </w:p>
        </w:tc>
        <w:tc>
          <w:tcPr>
            <w:tcW w:w="2340" w:type="dxa"/>
          </w:tcPr>
          <w:p w:rsidR="0075299E" w:rsidRDefault="008502D1" w:rsidP="00033BD2">
            <w:pPr>
              <w:jc w:val="center"/>
            </w:pPr>
            <w:r>
              <w:t xml:space="preserve">29.06 </w:t>
            </w:r>
          </w:p>
        </w:tc>
      </w:tr>
      <w:tr w:rsidR="0075299E" w:rsidTr="00707E9F">
        <w:tc>
          <w:tcPr>
            <w:tcW w:w="539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rocesual penal</w:t>
            </w:r>
            <w:r w:rsidR="00563C7B">
              <w:rPr>
                <w:lang w:val="ro-RO"/>
              </w:rPr>
              <w:t>. Instituții aprofundate</w:t>
            </w:r>
          </w:p>
        </w:tc>
        <w:tc>
          <w:tcPr>
            <w:tcW w:w="2970" w:type="dxa"/>
          </w:tcPr>
          <w:p w:rsidR="0075299E" w:rsidRDefault="008502D1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6</w:t>
            </w:r>
          </w:p>
        </w:tc>
        <w:tc>
          <w:tcPr>
            <w:tcW w:w="2340" w:type="dxa"/>
          </w:tcPr>
          <w:p w:rsidR="0075299E" w:rsidRDefault="008502D1" w:rsidP="0075299E">
            <w:pPr>
              <w:jc w:val="center"/>
            </w:pPr>
            <w:r>
              <w:t>22.06</w:t>
            </w:r>
          </w:p>
        </w:tc>
      </w:tr>
      <w:tr w:rsidR="0075299E" w:rsidTr="00707E9F">
        <w:tc>
          <w:tcPr>
            <w:tcW w:w="539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aborarea lucrării de disertație</w:t>
            </w:r>
          </w:p>
        </w:tc>
        <w:tc>
          <w:tcPr>
            <w:tcW w:w="2970" w:type="dxa"/>
          </w:tcPr>
          <w:p w:rsidR="0075299E" w:rsidRDefault="008502D1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5.05 </w:t>
            </w:r>
          </w:p>
        </w:tc>
        <w:tc>
          <w:tcPr>
            <w:tcW w:w="2340" w:type="dxa"/>
          </w:tcPr>
          <w:p w:rsidR="0075299E" w:rsidRDefault="008502D1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6.06 </w:t>
            </w:r>
          </w:p>
        </w:tc>
      </w:tr>
      <w:tr w:rsidR="0075299E" w:rsidTr="00707E9F">
        <w:tc>
          <w:tcPr>
            <w:tcW w:w="539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relațiilor de muncă</w:t>
            </w:r>
          </w:p>
        </w:tc>
        <w:tc>
          <w:tcPr>
            <w:tcW w:w="2970" w:type="dxa"/>
          </w:tcPr>
          <w:p w:rsidR="0075299E" w:rsidRDefault="008502D1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6</w:t>
            </w:r>
            <w:r w:rsidR="004F70A9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75299E" w:rsidRDefault="008502D1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.06</w:t>
            </w:r>
            <w:r w:rsidR="004F70A9">
              <w:rPr>
                <w:lang w:val="ro-RO"/>
              </w:rPr>
              <w:t xml:space="preserve"> </w:t>
            </w:r>
          </w:p>
        </w:tc>
      </w:tr>
      <w:tr w:rsidR="0075299E" w:rsidTr="00707E9F">
        <w:tc>
          <w:tcPr>
            <w:tcW w:w="539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relațiilor de familie</w:t>
            </w:r>
          </w:p>
        </w:tc>
        <w:tc>
          <w:tcPr>
            <w:tcW w:w="2970" w:type="dxa"/>
          </w:tcPr>
          <w:p w:rsidR="0075299E" w:rsidRDefault="008502D1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6</w:t>
            </w:r>
            <w:r w:rsidR="004A2011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75299E" w:rsidRDefault="008502D1" w:rsidP="0075299E">
            <w:pPr>
              <w:jc w:val="center"/>
            </w:pPr>
            <w:r>
              <w:t>27.06</w:t>
            </w:r>
          </w:p>
        </w:tc>
      </w:tr>
      <w:tr w:rsidR="00563C7B" w:rsidTr="00707E9F">
        <w:tc>
          <w:tcPr>
            <w:tcW w:w="539" w:type="dxa"/>
          </w:tcPr>
          <w:p w:rsidR="00563C7B" w:rsidRPr="00527BD5" w:rsidRDefault="00563C7B" w:rsidP="00527BD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ro-RO"/>
              </w:rPr>
            </w:pPr>
          </w:p>
        </w:tc>
        <w:tc>
          <w:tcPr>
            <w:tcW w:w="4231" w:type="dxa"/>
          </w:tcPr>
          <w:p w:rsidR="00563C7B" w:rsidRDefault="00FD5285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namica obligațiilor</w:t>
            </w:r>
            <w:r w:rsidR="00563C7B">
              <w:rPr>
                <w:lang w:val="ro-RO"/>
              </w:rPr>
              <w:t>. Probleme substanțiale și procedurale</w:t>
            </w:r>
          </w:p>
        </w:tc>
        <w:tc>
          <w:tcPr>
            <w:tcW w:w="2970" w:type="dxa"/>
          </w:tcPr>
          <w:p w:rsidR="00563C7B" w:rsidRDefault="008502D1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073B2A">
              <w:rPr>
                <w:lang w:val="ro-RO"/>
              </w:rPr>
              <w:t>3</w:t>
            </w:r>
            <w:r>
              <w:rPr>
                <w:lang w:val="ro-RO"/>
              </w:rPr>
              <w:t>.05</w:t>
            </w:r>
            <w:r w:rsidR="00073B2A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563C7B" w:rsidRDefault="008502D1" w:rsidP="009D1D89">
            <w:pPr>
              <w:jc w:val="center"/>
            </w:pPr>
            <w:r>
              <w:t>2</w:t>
            </w:r>
            <w:r w:rsidR="009D1D89">
              <w:t>2</w:t>
            </w:r>
            <w:r>
              <w:t>.06</w:t>
            </w:r>
          </w:p>
        </w:tc>
      </w:tr>
    </w:tbl>
    <w:p w:rsidR="005F5905" w:rsidRDefault="005F5905" w:rsidP="004B350F">
      <w:pPr>
        <w:jc w:val="both"/>
        <w:rPr>
          <w:lang w:val="ro-RO"/>
        </w:rPr>
      </w:pPr>
    </w:p>
    <w:p w:rsidR="00DC67B9" w:rsidRDefault="00DC67B9" w:rsidP="004B350F">
      <w:pPr>
        <w:jc w:val="both"/>
        <w:rPr>
          <w:lang w:val="ro-RO"/>
        </w:rPr>
      </w:pPr>
    </w:p>
    <w:p w:rsidR="00DC67B9" w:rsidRDefault="00DC67B9" w:rsidP="004B350F">
      <w:pPr>
        <w:jc w:val="both"/>
        <w:rPr>
          <w:lang w:val="ro-RO"/>
        </w:rPr>
      </w:pPr>
    </w:p>
    <w:p w:rsidR="00EF684D" w:rsidRDefault="00EF684D" w:rsidP="004B350F">
      <w:pPr>
        <w:jc w:val="both"/>
        <w:rPr>
          <w:lang w:val="ro-RO"/>
        </w:rPr>
      </w:pPr>
    </w:p>
    <w:p w:rsidR="00DC67B9" w:rsidRDefault="00DC67B9" w:rsidP="004B350F">
      <w:pPr>
        <w:jc w:val="both"/>
        <w:rPr>
          <w:lang w:val="ro-RO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630"/>
        <w:gridCol w:w="4140"/>
        <w:gridCol w:w="2970"/>
        <w:gridCol w:w="2340"/>
      </w:tblGrid>
      <w:tr w:rsidR="00707E9F" w:rsidTr="00BF7687">
        <w:tc>
          <w:tcPr>
            <w:tcW w:w="10080" w:type="dxa"/>
            <w:gridSpan w:val="4"/>
          </w:tcPr>
          <w:p w:rsidR="00707E9F" w:rsidRPr="005A74B7" w:rsidRDefault="00DC67B9" w:rsidP="002939F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Contenciosul administrativ și fiscal</w:t>
            </w:r>
          </w:p>
        </w:tc>
      </w:tr>
      <w:tr w:rsidR="00EB54C3" w:rsidTr="00B12C7C">
        <w:tc>
          <w:tcPr>
            <w:tcW w:w="630" w:type="dxa"/>
            <w:vMerge w:val="restart"/>
          </w:tcPr>
          <w:p w:rsidR="00EB54C3" w:rsidRDefault="00EB54C3" w:rsidP="00EB54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140" w:type="dxa"/>
            <w:vMerge w:val="restart"/>
          </w:tcPr>
          <w:p w:rsidR="00EB54C3" w:rsidRDefault="00EB54C3" w:rsidP="00EB54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2970" w:type="dxa"/>
          </w:tcPr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A-II</w:t>
            </w:r>
          </w:p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  <w:tc>
          <w:tcPr>
            <w:tcW w:w="2340" w:type="dxa"/>
          </w:tcPr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B-II</w:t>
            </w:r>
          </w:p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</w:tr>
      <w:tr w:rsidR="001F3EDD" w:rsidTr="00B12C7C">
        <w:tc>
          <w:tcPr>
            <w:tcW w:w="630" w:type="dxa"/>
            <w:vMerge/>
          </w:tcPr>
          <w:p w:rsidR="001F3EDD" w:rsidRDefault="001F3EDD" w:rsidP="001F3EDD">
            <w:pPr>
              <w:jc w:val="both"/>
              <w:rPr>
                <w:lang w:val="ro-RO"/>
              </w:rPr>
            </w:pPr>
          </w:p>
        </w:tc>
        <w:tc>
          <w:tcPr>
            <w:tcW w:w="4140" w:type="dxa"/>
            <w:vMerge/>
          </w:tcPr>
          <w:p w:rsidR="001F3EDD" w:rsidRDefault="001F3EDD" w:rsidP="001F3EDD">
            <w:pPr>
              <w:jc w:val="both"/>
              <w:rPr>
                <w:lang w:val="ro-RO"/>
              </w:rPr>
            </w:pPr>
          </w:p>
        </w:tc>
        <w:tc>
          <w:tcPr>
            <w:tcW w:w="2970" w:type="dxa"/>
          </w:tcPr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5-16.06.2024</w:t>
            </w:r>
          </w:p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(restanțe)</w:t>
            </w:r>
          </w:p>
        </w:tc>
        <w:tc>
          <w:tcPr>
            <w:tcW w:w="2340" w:type="dxa"/>
          </w:tcPr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6-30.06.2024</w:t>
            </w:r>
          </w:p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(restanțe și măriri)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contravențional</w:t>
            </w:r>
          </w:p>
        </w:tc>
        <w:tc>
          <w:tcPr>
            <w:tcW w:w="2970" w:type="dxa"/>
          </w:tcPr>
          <w:p w:rsidR="0075299E" w:rsidRDefault="003E7B72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5</w:t>
            </w:r>
          </w:p>
        </w:tc>
        <w:tc>
          <w:tcPr>
            <w:tcW w:w="2340" w:type="dxa"/>
          </w:tcPr>
          <w:p w:rsidR="0075299E" w:rsidRDefault="003E7B72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6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serviciilor publice</w:t>
            </w:r>
          </w:p>
        </w:tc>
        <w:tc>
          <w:tcPr>
            <w:tcW w:w="2970" w:type="dxa"/>
          </w:tcPr>
          <w:p w:rsidR="0075299E" w:rsidRDefault="00DF6C21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.05</w:t>
            </w:r>
          </w:p>
        </w:tc>
        <w:tc>
          <w:tcPr>
            <w:tcW w:w="2340" w:type="dxa"/>
          </w:tcPr>
          <w:p w:rsidR="0075299E" w:rsidRDefault="003E7B72" w:rsidP="0075299E">
            <w:pPr>
              <w:jc w:val="center"/>
            </w:pPr>
            <w:r>
              <w:t>29.06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contractelor administrative</w:t>
            </w:r>
          </w:p>
        </w:tc>
        <w:tc>
          <w:tcPr>
            <w:tcW w:w="2970" w:type="dxa"/>
          </w:tcPr>
          <w:p w:rsidR="0075299E" w:rsidRDefault="003E7B72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6</w:t>
            </w:r>
          </w:p>
        </w:tc>
        <w:tc>
          <w:tcPr>
            <w:tcW w:w="2340" w:type="dxa"/>
          </w:tcPr>
          <w:p w:rsidR="0075299E" w:rsidRDefault="003E7B72" w:rsidP="0075299E">
            <w:pPr>
              <w:jc w:val="center"/>
            </w:pPr>
            <w:r>
              <w:t>27.06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enciosul răspunderii patrimoniale a administrației publice</w:t>
            </w:r>
          </w:p>
        </w:tc>
        <w:tc>
          <w:tcPr>
            <w:tcW w:w="2970" w:type="dxa"/>
          </w:tcPr>
          <w:p w:rsidR="0075299E" w:rsidRDefault="003E7B72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6</w:t>
            </w:r>
            <w:r w:rsidR="004F70A9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75299E" w:rsidRDefault="003E7B72" w:rsidP="00033BD2">
            <w:pPr>
              <w:jc w:val="center"/>
            </w:pPr>
            <w:r>
              <w:t>22.06</w:t>
            </w:r>
            <w:r w:rsidR="004F70A9">
              <w:t xml:space="preserve"> 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aborarea lucrării de disertație</w:t>
            </w:r>
          </w:p>
        </w:tc>
        <w:tc>
          <w:tcPr>
            <w:tcW w:w="2970" w:type="dxa"/>
          </w:tcPr>
          <w:p w:rsidR="0075299E" w:rsidRDefault="003E7B72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6</w:t>
            </w:r>
          </w:p>
        </w:tc>
        <w:tc>
          <w:tcPr>
            <w:tcW w:w="2340" w:type="dxa"/>
          </w:tcPr>
          <w:p w:rsidR="0075299E" w:rsidRDefault="003E7B72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.06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xecutarea silită a creanțelor bugetare</w:t>
            </w:r>
          </w:p>
        </w:tc>
        <w:tc>
          <w:tcPr>
            <w:tcW w:w="2970" w:type="dxa"/>
          </w:tcPr>
          <w:p w:rsidR="0075299E" w:rsidRDefault="003E7B72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8.06 </w:t>
            </w:r>
          </w:p>
        </w:tc>
        <w:tc>
          <w:tcPr>
            <w:tcW w:w="2340" w:type="dxa"/>
          </w:tcPr>
          <w:p w:rsidR="0075299E" w:rsidRDefault="003E7B72" w:rsidP="00033BD2">
            <w:pPr>
              <w:jc w:val="center"/>
            </w:pPr>
            <w:r>
              <w:t>22.06</w:t>
            </w:r>
            <w:r w:rsidR="004F70A9">
              <w:t xml:space="preserve"> </w:t>
            </w:r>
          </w:p>
        </w:tc>
      </w:tr>
    </w:tbl>
    <w:p w:rsidR="001B68EF" w:rsidRDefault="001B68EF" w:rsidP="00975567">
      <w:pPr>
        <w:jc w:val="center"/>
        <w:rPr>
          <w:lang w:val="ro-RO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630"/>
        <w:gridCol w:w="4140"/>
        <w:gridCol w:w="2970"/>
        <w:gridCol w:w="2340"/>
      </w:tblGrid>
      <w:tr w:rsidR="000C3BB5" w:rsidTr="00617543">
        <w:tc>
          <w:tcPr>
            <w:tcW w:w="10080" w:type="dxa"/>
            <w:gridSpan w:val="4"/>
          </w:tcPr>
          <w:p w:rsidR="000C3BB5" w:rsidRPr="005A74B7" w:rsidRDefault="00591441" w:rsidP="00617543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reptul afacerilor</w:t>
            </w:r>
          </w:p>
        </w:tc>
      </w:tr>
      <w:tr w:rsidR="00EB54C3" w:rsidTr="00B12C7C">
        <w:tc>
          <w:tcPr>
            <w:tcW w:w="630" w:type="dxa"/>
            <w:vMerge w:val="restart"/>
          </w:tcPr>
          <w:p w:rsidR="00EB54C3" w:rsidRDefault="00EB54C3" w:rsidP="00EB54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140" w:type="dxa"/>
            <w:vMerge w:val="restart"/>
          </w:tcPr>
          <w:p w:rsidR="00EB54C3" w:rsidRDefault="00EB54C3" w:rsidP="00EB54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2970" w:type="dxa"/>
          </w:tcPr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A-II</w:t>
            </w:r>
          </w:p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  <w:tc>
          <w:tcPr>
            <w:tcW w:w="2340" w:type="dxa"/>
          </w:tcPr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B-II</w:t>
            </w:r>
          </w:p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</w:tr>
      <w:tr w:rsidR="001F3EDD" w:rsidTr="00B12C7C">
        <w:tc>
          <w:tcPr>
            <w:tcW w:w="630" w:type="dxa"/>
            <w:vMerge/>
          </w:tcPr>
          <w:p w:rsidR="001F3EDD" w:rsidRDefault="001F3EDD" w:rsidP="001F3EDD">
            <w:pPr>
              <w:jc w:val="both"/>
              <w:rPr>
                <w:lang w:val="ro-RO"/>
              </w:rPr>
            </w:pPr>
          </w:p>
        </w:tc>
        <w:tc>
          <w:tcPr>
            <w:tcW w:w="4140" w:type="dxa"/>
            <w:vMerge/>
          </w:tcPr>
          <w:p w:rsidR="001F3EDD" w:rsidRDefault="001F3EDD" w:rsidP="001F3EDD">
            <w:pPr>
              <w:jc w:val="both"/>
              <w:rPr>
                <w:lang w:val="ro-RO"/>
              </w:rPr>
            </w:pPr>
          </w:p>
        </w:tc>
        <w:tc>
          <w:tcPr>
            <w:tcW w:w="2970" w:type="dxa"/>
          </w:tcPr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5-16.06.2024</w:t>
            </w:r>
          </w:p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(restanțe)</w:t>
            </w:r>
          </w:p>
        </w:tc>
        <w:tc>
          <w:tcPr>
            <w:tcW w:w="2340" w:type="dxa"/>
          </w:tcPr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6-30.06.2024</w:t>
            </w:r>
          </w:p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(restanțe și măriri)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creditului</w:t>
            </w:r>
          </w:p>
        </w:tc>
        <w:tc>
          <w:tcPr>
            <w:tcW w:w="2970" w:type="dxa"/>
          </w:tcPr>
          <w:p w:rsidR="0075299E" w:rsidRDefault="003E7B72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8.05 </w:t>
            </w:r>
          </w:p>
        </w:tc>
        <w:tc>
          <w:tcPr>
            <w:tcW w:w="2340" w:type="dxa"/>
          </w:tcPr>
          <w:p w:rsidR="0075299E" w:rsidRDefault="003E7B72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2.06 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asigurărilor</w:t>
            </w:r>
          </w:p>
        </w:tc>
        <w:tc>
          <w:tcPr>
            <w:tcW w:w="2970" w:type="dxa"/>
          </w:tcPr>
          <w:p w:rsidR="0075299E" w:rsidRDefault="003E7B72" w:rsidP="00CB1AC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5</w:t>
            </w:r>
          </w:p>
        </w:tc>
        <w:tc>
          <w:tcPr>
            <w:tcW w:w="2340" w:type="dxa"/>
          </w:tcPr>
          <w:p w:rsidR="0075299E" w:rsidRDefault="003E7B72" w:rsidP="0075299E">
            <w:pPr>
              <w:jc w:val="center"/>
            </w:pPr>
            <w:r>
              <w:t>26.06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concurenței</w:t>
            </w:r>
          </w:p>
        </w:tc>
        <w:tc>
          <w:tcPr>
            <w:tcW w:w="2970" w:type="dxa"/>
          </w:tcPr>
          <w:p w:rsidR="0075299E" w:rsidRDefault="003E7B72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15.06 </w:t>
            </w:r>
          </w:p>
        </w:tc>
        <w:tc>
          <w:tcPr>
            <w:tcW w:w="2340" w:type="dxa"/>
          </w:tcPr>
          <w:p w:rsidR="0075299E" w:rsidRDefault="003E7B72" w:rsidP="00033BD2">
            <w:pPr>
              <w:jc w:val="center"/>
            </w:pPr>
            <w:r>
              <w:t xml:space="preserve">25.06 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insolvenței</w:t>
            </w:r>
          </w:p>
        </w:tc>
        <w:tc>
          <w:tcPr>
            <w:tcW w:w="2970" w:type="dxa"/>
          </w:tcPr>
          <w:p w:rsidR="0075299E" w:rsidRDefault="003E7B72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6</w:t>
            </w:r>
            <w:r w:rsidR="00BA77BA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75299E" w:rsidRDefault="003E7B72" w:rsidP="00033BD2">
            <w:pPr>
              <w:jc w:val="center"/>
            </w:pPr>
            <w:r>
              <w:t>28.06</w:t>
            </w:r>
            <w:r w:rsidR="00BA77BA">
              <w:t xml:space="preserve"> 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aborarea lucrării de disertație</w:t>
            </w:r>
          </w:p>
        </w:tc>
        <w:tc>
          <w:tcPr>
            <w:tcW w:w="2970" w:type="dxa"/>
          </w:tcPr>
          <w:p w:rsidR="0075299E" w:rsidRDefault="003E7B72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6</w:t>
            </w:r>
          </w:p>
        </w:tc>
        <w:tc>
          <w:tcPr>
            <w:tcW w:w="2340" w:type="dxa"/>
          </w:tcPr>
          <w:p w:rsidR="0075299E" w:rsidRDefault="003E7B72" w:rsidP="0075299E">
            <w:pPr>
              <w:jc w:val="center"/>
            </w:pPr>
            <w:r>
              <w:t>22.06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relațiilor de muncă</w:t>
            </w:r>
          </w:p>
        </w:tc>
        <w:tc>
          <w:tcPr>
            <w:tcW w:w="2970" w:type="dxa"/>
          </w:tcPr>
          <w:p w:rsidR="0075299E" w:rsidRDefault="003E7B72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6</w:t>
            </w:r>
            <w:r w:rsidR="00BA77BA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75299E" w:rsidRDefault="003E7B72" w:rsidP="00033BD2">
            <w:pPr>
              <w:jc w:val="center"/>
            </w:pPr>
            <w:r>
              <w:t>27.06</w:t>
            </w:r>
            <w:r w:rsidR="00BA77BA">
              <w:t xml:space="preserve"> 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 al afacerilor</w:t>
            </w:r>
          </w:p>
        </w:tc>
        <w:tc>
          <w:tcPr>
            <w:tcW w:w="2970" w:type="dxa"/>
          </w:tcPr>
          <w:p w:rsidR="00B85C3D" w:rsidRDefault="003E7B72" w:rsidP="00B85C3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6</w:t>
            </w:r>
          </w:p>
        </w:tc>
        <w:tc>
          <w:tcPr>
            <w:tcW w:w="2340" w:type="dxa"/>
          </w:tcPr>
          <w:p w:rsidR="0075299E" w:rsidRDefault="003E7B72" w:rsidP="0075299E">
            <w:pPr>
              <w:jc w:val="center"/>
            </w:pPr>
            <w:r>
              <w:t>29.06</w:t>
            </w:r>
          </w:p>
        </w:tc>
      </w:tr>
      <w:tr w:rsidR="00170594" w:rsidTr="00B12C7C">
        <w:tc>
          <w:tcPr>
            <w:tcW w:w="630" w:type="dxa"/>
          </w:tcPr>
          <w:p w:rsidR="00170594" w:rsidRPr="00527BD5" w:rsidRDefault="00170594" w:rsidP="00527BD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170594" w:rsidRDefault="00FD5285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namica obligațiilor</w:t>
            </w:r>
            <w:r w:rsidR="00507A27">
              <w:rPr>
                <w:lang w:val="ro-RO"/>
              </w:rPr>
              <w:t>. Probleme substanțiale și procedurale</w:t>
            </w:r>
          </w:p>
        </w:tc>
        <w:tc>
          <w:tcPr>
            <w:tcW w:w="2970" w:type="dxa"/>
          </w:tcPr>
          <w:p w:rsidR="00170594" w:rsidRDefault="003E7B72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073B2A">
              <w:rPr>
                <w:lang w:val="ro-RO"/>
              </w:rPr>
              <w:t>3</w:t>
            </w:r>
            <w:r>
              <w:rPr>
                <w:lang w:val="ro-RO"/>
              </w:rPr>
              <w:t>.05</w:t>
            </w:r>
            <w:r w:rsidR="00073B2A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170594" w:rsidRDefault="003E7B72" w:rsidP="00073B2A">
            <w:pPr>
              <w:jc w:val="center"/>
            </w:pPr>
            <w:r>
              <w:t>2</w:t>
            </w:r>
            <w:r w:rsidR="00073B2A">
              <w:t>2</w:t>
            </w:r>
            <w:r>
              <w:t>.06</w:t>
            </w:r>
          </w:p>
        </w:tc>
      </w:tr>
    </w:tbl>
    <w:p w:rsidR="000C3BB5" w:rsidRDefault="000C3BB5" w:rsidP="00975567">
      <w:pPr>
        <w:jc w:val="center"/>
        <w:rPr>
          <w:lang w:val="ro-RO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630"/>
        <w:gridCol w:w="4140"/>
        <w:gridCol w:w="2970"/>
        <w:gridCol w:w="2340"/>
      </w:tblGrid>
      <w:tr w:rsidR="00AE2CF7" w:rsidTr="00EB37CA">
        <w:tc>
          <w:tcPr>
            <w:tcW w:w="10080" w:type="dxa"/>
            <w:gridSpan w:val="4"/>
          </w:tcPr>
          <w:p w:rsidR="00AE2CF7" w:rsidRPr="005A74B7" w:rsidRDefault="00AE2CF7" w:rsidP="00EB37C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tiințe penale</w:t>
            </w:r>
          </w:p>
        </w:tc>
      </w:tr>
      <w:tr w:rsidR="00EB54C3" w:rsidTr="00B12C7C">
        <w:tc>
          <w:tcPr>
            <w:tcW w:w="630" w:type="dxa"/>
            <w:vMerge w:val="restart"/>
          </w:tcPr>
          <w:p w:rsidR="00EB54C3" w:rsidRDefault="00EB54C3" w:rsidP="00EB54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140" w:type="dxa"/>
            <w:vMerge w:val="restart"/>
          </w:tcPr>
          <w:p w:rsidR="00EB54C3" w:rsidRDefault="00EB54C3" w:rsidP="00EB54C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2970" w:type="dxa"/>
          </w:tcPr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A-II</w:t>
            </w:r>
          </w:p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  <w:tc>
          <w:tcPr>
            <w:tcW w:w="2340" w:type="dxa"/>
          </w:tcPr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B-II</w:t>
            </w:r>
          </w:p>
          <w:p w:rsidR="00EB54C3" w:rsidRDefault="00EB54C3" w:rsidP="00EB54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</w:tr>
      <w:tr w:rsidR="001F3EDD" w:rsidTr="00B12C7C">
        <w:tc>
          <w:tcPr>
            <w:tcW w:w="630" w:type="dxa"/>
            <w:vMerge/>
          </w:tcPr>
          <w:p w:rsidR="001F3EDD" w:rsidRDefault="001F3EDD" w:rsidP="001F3EDD">
            <w:pPr>
              <w:jc w:val="both"/>
              <w:rPr>
                <w:lang w:val="ro-RO"/>
              </w:rPr>
            </w:pPr>
          </w:p>
        </w:tc>
        <w:tc>
          <w:tcPr>
            <w:tcW w:w="4140" w:type="dxa"/>
            <w:vMerge/>
          </w:tcPr>
          <w:p w:rsidR="001F3EDD" w:rsidRDefault="001F3EDD" w:rsidP="001F3EDD">
            <w:pPr>
              <w:jc w:val="both"/>
              <w:rPr>
                <w:lang w:val="ro-RO"/>
              </w:rPr>
            </w:pPr>
          </w:p>
        </w:tc>
        <w:tc>
          <w:tcPr>
            <w:tcW w:w="2970" w:type="dxa"/>
          </w:tcPr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5-16.06.2024</w:t>
            </w:r>
          </w:p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(restanțe)</w:t>
            </w:r>
          </w:p>
        </w:tc>
        <w:tc>
          <w:tcPr>
            <w:tcW w:w="2340" w:type="dxa"/>
          </w:tcPr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6-30.06.2024</w:t>
            </w:r>
          </w:p>
          <w:p w:rsidR="001F3EDD" w:rsidRDefault="001F3EDD" w:rsidP="001F3ED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(restanțe și măriri)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507A2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rept procesual penal. </w:t>
            </w:r>
            <w:r w:rsidR="00507A27">
              <w:rPr>
                <w:lang w:val="ro-RO"/>
              </w:rPr>
              <w:t>Instituții aprofundate</w:t>
            </w:r>
          </w:p>
        </w:tc>
        <w:tc>
          <w:tcPr>
            <w:tcW w:w="2970" w:type="dxa"/>
          </w:tcPr>
          <w:p w:rsidR="0075299E" w:rsidRDefault="003E7B72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6</w:t>
            </w:r>
          </w:p>
        </w:tc>
        <w:tc>
          <w:tcPr>
            <w:tcW w:w="2340" w:type="dxa"/>
          </w:tcPr>
          <w:p w:rsidR="0075299E" w:rsidRDefault="003E7B72" w:rsidP="003B12F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6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507A27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 al afacerilor</w:t>
            </w:r>
          </w:p>
        </w:tc>
        <w:tc>
          <w:tcPr>
            <w:tcW w:w="2970" w:type="dxa"/>
          </w:tcPr>
          <w:p w:rsidR="0075299E" w:rsidRDefault="003E7B72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6</w:t>
            </w:r>
          </w:p>
        </w:tc>
        <w:tc>
          <w:tcPr>
            <w:tcW w:w="2340" w:type="dxa"/>
          </w:tcPr>
          <w:p w:rsidR="0075299E" w:rsidRDefault="003E7B72" w:rsidP="00644D89">
            <w:pPr>
              <w:jc w:val="center"/>
            </w:pPr>
            <w:r>
              <w:t>29.06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507A27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riminalitate informatică</w:t>
            </w:r>
          </w:p>
        </w:tc>
        <w:tc>
          <w:tcPr>
            <w:tcW w:w="2970" w:type="dxa"/>
          </w:tcPr>
          <w:p w:rsidR="0075299E" w:rsidRDefault="003E7B72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5</w:t>
            </w:r>
          </w:p>
        </w:tc>
        <w:tc>
          <w:tcPr>
            <w:tcW w:w="2340" w:type="dxa"/>
          </w:tcPr>
          <w:p w:rsidR="0075299E" w:rsidRDefault="003E7B72" w:rsidP="00792799">
            <w:pPr>
              <w:jc w:val="center"/>
            </w:pPr>
            <w:r>
              <w:t>25.06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507A27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ehnici și procedee moderne de investigare a criminalității</w:t>
            </w:r>
          </w:p>
        </w:tc>
        <w:tc>
          <w:tcPr>
            <w:tcW w:w="2970" w:type="dxa"/>
          </w:tcPr>
          <w:p w:rsidR="0075299E" w:rsidRDefault="003E7B72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6</w:t>
            </w:r>
          </w:p>
        </w:tc>
        <w:tc>
          <w:tcPr>
            <w:tcW w:w="2340" w:type="dxa"/>
          </w:tcPr>
          <w:p w:rsidR="0075299E" w:rsidRDefault="003E7B72" w:rsidP="00A60AD4">
            <w:pPr>
              <w:jc w:val="center"/>
            </w:pPr>
            <w:r>
              <w:t>26.06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75299E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aborarea lucrării de disertație</w:t>
            </w:r>
          </w:p>
        </w:tc>
        <w:tc>
          <w:tcPr>
            <w:tcW w:w="2970" w:type="dxa"/>
          </w:tcPr>
          <w:p w:rsidR="0075299E" w:rsidRDefault="003E7B72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8.06 </w:t>
            </w:r>
          </w:p>
        </w:tc>
        <w:tc>
          <w:tcPr>
            <w:tcW w:w="2340" w:type="dxa"/>
          </w:tcPr>
          <w:p w:rsidR="0075299E" w:rsidRDefault="003E7B72" w:rsidP="0075299E">
            <w:pPr>
              <w:jc w:val="center"/>
            </w:pPr>
            <w:r>
              <w:t>27.06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507A27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 comparat și european</w:t>
            </w:r>
          </w:p>
        </w:tc>
        <w:tc>
          <w:tcPr>
            <w:tcW w:w="2970" w:type="dxa"/>
          </w:tcPr>
          <w:p w:rsidR="0075299E" w:rsidRDefault="003E7B72" w:rsidP="00752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6</w:t>
            </w:r>
          </w:p>
        </w:tc>
        <w:tc>
          <w:tcPr>
            <w:tcW w:w="2340" w:type="dxa"/>
          </w:tcPr>
          <w:p w:rsidR="0075299E" w:rsidRDefault="003E7B72" w:rsidP="0075299E">
            <w:pPr>
              <w:jc w:val="center"/>
            </w:pPr>
            <w:r>
              <w:t>28.06</w:t>
            </w:r>
          </w:p>
        </w:tc>
      </w:tr>
      <w:tr w:rsidR="0075299E" w:rsidTr="00B12C7C">
        <w:tc>
          <w:tcPr>
            <w:tcW w:w="630" w:type="dxa"/>
          </w:tcPr>
          <w:p w:rsidR="0075299E" w:rsidRPr="00527BD5" w:rsidRDefault="0075299E" w:rsidP="00527BD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ro-RO"/>
              </w:rPr>
            </w:pPr>
          </w:p>
        </w:tc>
        <w:tc>
          <w:tcPr>
            <w:tcW w:w="4140" w:type="dxa"/>
          </w:tcPr>
          <w:p w:rsidR="0075299E" w:rsidRDefault="00507A27" w:rsidP="007529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Justiția penală pentru minori</w:t>
            </w:r>
          </w:p>
        </w:tc>
        <w:tc>
          <w:tcPr>
            <w:tcW w:w="2970" w:type="dxa"/>
          </w:tcPr>
          <w:p w:rsidR="0075299E" w:rsidRDefault="003E7B72" w:rsidP="00033B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6</w:t>
            </w:r>
            <w:r w:rsidR="003C7021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75299E" w:rsidRDefault="003E7B72" w:rsidP="00033BD2">
            <w:pPr>
              <w:jc w:val="center"/>
            </w:pPr>
            <w:r>
              <w:t>2</w:t>
            </w:r>
            <w:r w:rsidR="002D7EA6">
              <w:t>2</w:t>
            </w:r>
            <w:r>
              <w:t>.06</w:t>
            </w:r>
            <w:r w:rsidR="002D7EA6">
              <w:t xml:space="preserve"> </w:t>
            </w:r>
          </w:p>
        </w:tc>
      </w:tr>
    </w:tbl>
    <w:p w:rsidR="00C84039" w:rsidRDefault="00C84039" w:rsidP="00975567">
      <w:pPr>
        <w:jc w:val="center"/>
        <w:rPr>
          <w:lang w:val="ro-RO"/>
        </w:rPr>
      </w:pPr>
    </w:p>
    <w:p w:rsidR="003D7B5D" w:rsidRDefault="00064C51" w:rsidP="00975567">
      <w:pPr>
        <w:jc w:val="center"/>
        <w:rPr>
          <w:lang w:val="ro-RO"/>
        </w:rPr>
      </w:pPr>
      <w:r>
        <w:rPr>
          <w:lang w:val="ro-RO"/>
        </w:rPr>
        <w:t>D</w:t>
      </w:r>
      <w:r w:rsidR="00975567">
        <w:rPr>
          <w:lang w:val="ro-RO"/>
        </w:rPr>
        <w:t>ecan,</w:t>
      </w:r>
    </w:p>
    <w:p w:rsidR="00975567" w:rsidRDefault="00975567" w:rsidP="00975567">
      <w:pPr>
        <w:jc w:val="center"/>
        <w:rPr>
          <w:lang w:val="ro-RO"/>
        </w:rPr>
      </w:pPr>
      <w:r>
        <w:rPr>
          <w:lang w:val="ro-RO"/>
        </w:rPr>
        <w:t>Prof. univ. dr. Lucian Bercea</w:t>
      </w:r>
    </w:p>
    <w:sectPr w:rsidR="00975567" w:rsidSect="0057693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34B"/>
    <w:multiLevelType w:val="hybridMultilevel"/>
    <w:tmpl w:val="E73C7358"/>
    <w:lvl w:ilvl="0" w:tplc="EE607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56D3"/>
    <w:multiLevelType w:val="hybridMultilevel"/>
    <w:tmpl w:val="5290E0E4"/>
    <w:lvl w:ilvl="0" w:tplc="73CCD95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0D80"/>
    <w:multiLevelType w:val="hybridMultilevel"/>
    <w:tmpl w:val="3398A16A"/>
    <w:lvl w:ilvl="0" w:tplc="EE607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717EC"/>
    <w:multiLevelType w:val="hybridMultilevel"/>
    <w:tmpl w:val="BCB03120"/>
    <w:lvl w:ilvl="0" w:tplc="73CCD95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14302"/>
    <w:multiLevelType w:val="hybridMultilevel"/>
    <w:tmpl w:val="D2221700"/>
    <w:lvl w:ilvl="0" w:tplc="73CCD95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F7"/>
    <w:rsid w:val="00000777"/>
    <w:rsid w:val="00004AD7"/>
    <w:rsid w:val="00004D88"/>
    <w:rsid w:val="00004F15"/>
    <w:rsid w:val="00015F58"/>
    <w:rsid w:val="00020FD4"/>
    <w:rsid w:val="00022F57"/>
    <w:rsid w:val="00030A90"/>
    <w:rsid w:val="00030AB8"/>
    <w:rsid w:val="000319CC"/>
    <w:rsid w:val="00033BD2"/>
    <w:rsid w:val="0003737B"/>
    <w:rsid w:val="0003777D"/>
    <w:rsid w:val="000378F6"/>
    <w:rsid w:val="00045873"/>
    <w:rsid w:val="0004638B"/>
    <w:rsid w:val="000629D6"/>
    <w:rsid w:val="00064C51"/>
    <w:rsid w:val="00065EE1"/>
    <w:rsid w:val="00073B2A"/>
    <w:rsid w:val="00074EF1"/>
    <w:rsid w:val="000772A8"/>
    <w:rsid w:val="000817E1"/>
    <w:rsid w:val="00085F6B"/>
    <w:rsid w:val="0009135C"/>
    <w:rsid w:val="00091F94"/>
    <w:rsid w:val="00094630"/>
    <w:rsid w:val="000965BF"/>
    <w:rsid w:val="000A07AF"/>
    <w:rsid w:val="000A0B65"/>
    <w:rsid w:val="000A1473"/>
    <w:rsid w:val="000A1B6A"/>
    <w:rsid w:val="000B2DC2"/>
    <w:rsid w:val="000B504F"/>
    <w:rsid w:val="000C3BB5"/>
    <w:rsid w:val="000D2645"/>
    <w:rsid w:val="000D48BD"/>
    <w:rsid w:val="000D4F42"/>
    <w:rsid w:val="000E12C8"/>
    <w:rsid w:val="000E1D2F"/>
    <w:rsid w:val="000F1D28"/>
    <w:rsid w:val="000F3591"/>
    <w:rsid w:val="00106EDC"/>
    <w:rsid w:val="0011121C"/>
    <w:rsid w:val="00112F56"/>
    <w:rsid w:val="00115AC3"/>
    <w:rsid w:val="001205A8"/>
    <w:rsid w:val="001216AB"/>
    <w:rsid w:val="001340AA"/>
    <w:rsid w:val="00134493"/>
    <w:rsid w:val="00142CD8"/>
    <w:rsid w:val="00146E84"/>
    <w:rsid w:val="00157B51"/>
    <w:rsid w:val="0016324E"/>
    <w:rsid w:val="001632C0"/>
    <w:rsid w:val="00163C43"/>
    <w:rsid w:val="001651CC"/>
    <w:rsid w:val="00170594"/>
    <w:rsid w:val="001773F3"/>
    <w:rsid w:val="001835CC"/>
    <w:rsid w:val="00183BFC"/>
    <w:rsid w:val="00186B11"/>
    <w:rsid w:val="00190F9B"/>
    <w:rsid w:val="001957F8"/>
    <w:rsid w:val="001A25C2"/>
    <w:rsid w:val="001A3D7E"/>
    <w:rsid w:val="001A7B52"/>
    <w:rsid w:val="001B2549"/>
    <w:rsid w:val="001B476D"/>
    <w:rsid w:val="001B68EF"/>
    <w:rsid w:val="001C0AD2"/>
    <w:rsid w:val="001C30F4"/>
    <w:rsid w:val="001C34D1"/>
    <w:rsid w:val="001C41E7"/>
    <w:rsid w:val="001C6610"/>
    <w:rsid w:val="001D0B0B"/>
    <w:rsid w:val="001D2616"/>
    <w:rsid w:val="001E46C9"/>
    <w:rsid w:val="001E500A"/>
    <w:rsid w:val="001F2134"/>
    <w:rsid w:val="001F3EDD"/>
    <w:rsid w:val="001F452C"/>
    <w:rsid w:val="001F5EB9"/>
    <w:rsid w:val="001F76DC"/>
    <w:rsid w:val="00207B3D"/>
    <w:rsid w:val="002302A1"/>
    <w:rsid w:val="00231E61"/>
    <w:rsid w:val="002323FF"/>
    <w:rsid w:val="00234D3A"/>
    <w:rsid w:val="0024184E"/>
    <w:rsid w:val="00245C5E"/>
    <w:rsid w:val="002466E1"/>
    <w:rsid w:val="002510D5"/>
    <w:rsid w:val="00255EAF"/>
    <w:rsid w:val="00263664"/>
    <w:rsid w:val="002734AF"/>
    <w:rsid w:val="00280377"/>
    <w:rsid w:val="00283FE1"/>
    <w:rsid w:val="00285112"/>
    <w:rsid w:val="002939F4"/>
    <w:rsid w:val="00294F4A"/>
    <w:rsid w:val="002A16B2"/>
    <w:rsid w:val="002A22C3"/>
    <w:rsid w:val="002A59AB"/>
    <w:rsid w:val="002B36EC"/>
    <w:rsid w:val="002B3B60"/>
    <w:rsid w:val="002B57B1"/>
    <w:rsid w:val="002B6AEF"/>
    <w:rsid w:val="002C085B"/>
    <w:rsid w:val="002D04A2"/>
    <w:rsid w:val="002D17C8"/>
    <w:rsid w:val="002D27D6"/>
    <w:rsid w:val="002D7EA6"/>
    <w:rsid w:val="002E0C91"/>
    <w:rsid w:val="002F37A8"/>
    <w:rsid w:val="002F5B98"/>
    <w:rsid w:val="00302267"/>
    <w:rsid w:val="00303D3D"/>
    <w:rsid w:val="00310E2C"/>
    <w:rsid w:val="00312BD2"/>
    <w:rsid w:val="00316293"/>
    <w:rsid w:val="00317FEA"/>
    <w:rsid w:val="00322173"/>
    <w:rsid w:val="003266AF"/>
    <w:rsid w:val="00326B2B"/>
    <w:rsid w:val="00332A25"/>
    <w:rsid w:val="00334C5D"/>
    <w:rsid w:val="00337F8F"/>
    <w:rsid w:val="00347399"/>
    <w:rsid w:val="00352382"/>
    <w:rsid w:val="003526F5"/>
    <w:rsid w:val="00353B7E"/>
    <w:rsid w:val="00354FA0"/>
    <w:rsid w:val="0035518E"/>
    <w:rsid w:val="00360829"/>
    <w:rsid w:val="00363007"/>
    <w:rsid w:val="00366E19"/>
    <w:rsid w:val="00371DEE"/>
    <w:rsid w:val="00376714"/>
    <w:rsid w:val="00376E89"/>
    <w:rsid w:val="00383A8F"/>
    <w:rsid w:val="00384133"/>
    <w:rsid w:val="00384373"/>
    <w:rsid w:val="003869A1"/>
    <w:rsid w:val="003870B5"/>
    <w:rsid w:val="003919C6"/>
    <w:rsid w:val="003A1B8E"/>
    <w:rsid w:val="003A3635"/>
    <w:rsid w:val="003A51DD"/>
    <w:rsid w:val="003A70E3"/>
    <w:rsid w:val="003A7480"/>
    <w:rsid w:val="003B12F8"/>
    <w:rsid w:val="003B38F2"/>
    <w:rsid w:val="003C2B8A"/>
    <w:rsid w:val="003C7021"/>
    <w:rsid w:val="003C7F4D"/>
    <w:rsid w:val="003D08EC"/>
    <w:rsid w:val="003D4BB4"/>
    <w:rsid w:val="003D7B5D"/>
    <w:rsid w:val="003E03B7"/>
    <w:rsid w:val="003E07F4"/>
    <w:rsid w:val="003E1D28"/>
    <w:rsid w:val="003E7B72"/>
    <w:rsid w:val="003F1249"/>
    <w:rsid w:val="003F2B28"/>
    <w:rsid w:val="003F39E6"/>
    <w:rsid w:val="003F3A05"/>
    <w:rsid w:val="003F5FA8"/>
    <w:rsid w:val="00407AD1"/>
    <w:rsid w:val="00412AE6"/>
    <w:rsid w:val="004147C6"/>
    <w:rsid w:val="00415E74"/>
    <w:rsid w:val="004216FC"/>
    <w:rsid w:val="0044464D"/>
    <w:rsid w:val="00444B29"/>
    <w:rsid w:val="004478B4"/>
    <w:rsid w:val="00450A52"/>
    <w:rsid w:val="00450E4E"/>
    <w:rsid w:val="0045103B"/>
    <w:rsid w:val="0045158C"/>
    <w:rsid w:val="0045453A"/>
    <w:rsid w:val="00454ED9"/>
    <w:rsid w:val="00455385"/>
    <w:rsid w:val="004568C8"/>
    <w:rsid w:val="00465576"/>
    <w:rsid w:val="004731B2"/>
    <w:rsid w:val="0047352B"/>
    <w:rsid w:val="00474019"/>
    <w:rsid w:val="00474113"/>
    <w:rsid w:val="0048346A"/>
    <w:rsid w:val="00484AB1"/>
    <w:rsid w:val="00485BFC"/>
    <w:rsid w:val="0049065D"/>
    <w:rsid w:val="00493F23"/>
    <w:rsid w:val="0049744E"/>
    <w:rsid w:val="004A12BD"/>
    <w:rsid w:val="004A135B"/>
    <w:rsid w:val="004A1C55"/>
    <w:rsid w:val="004A2011"/>
    <w:rsid w:val="004B314F"/>
    <w:rsid w:val="004B350F"/>
    <w:rsid w:val="004B454B"/>
    <w:rsid w:val="004C1875"/>
    <w:rsid w:val="004C1D64"/>
    <w:rsid w:val="004C4C45"/>
    <w:rsid w:val="004C5E0C"/>
    <w:rsid w:val="004D0FA1"/>
    <w:rsid w:val="004D1393"/>
    <w:rsid w:val="004E6206"/>
    <w:rsid w:val="004F084C"/>
    <w:rsid w:val="004F13E7"/>
    <w:rsid w:val="004F70A9"/>
    <w:rsid w:val="004F70B2"/>
    <w:rsid w:val="00501DC4"/>
    <w:rsid w:val="005037FE"/>
    <w:rsid w:val="00506A18"/>
    <w:rsid w:val="00506E85"/>
    <w:rsid w:val="00507543"/>
    <w:rsid w:val="00507A27"/>
    <w:rsid w:val="0051051C"/>
    <w:rsid w:val="0051765E"/>
    <w:rsid w:val="00517B82"/>
    <w:rsid w:val="0052167D"/>
    <w:rsid w:val="0052376B"/>
    <w:rsid w:val="00527BD5"/>
    <w:rsid w:val="005319EE"/>
    <w:rsid w:val="00532983"/>
    <w:rsid w:val="00533037"/>
    <w:rsid w:val="00534FC2"/>
    <w:rsid w:val="005403E5"/>
    <w:rsid w:val="00544F77"/>
    <w:rsid w:val="005517D4"/>
    <w:rsid w:val="005617F9"/>
    <w:rsid w:val="00562B17"/>
    <w:rsid w:val="00562CCE"/>
    <w:rsid w:val="0056324E"/>
    <w:rsid w:val="00563C7B"/>
    <w:rsid w:val="005648A4"/>
    <w:rsid w:val="005656F7"/>
    <w:rsid w:val="00570925"/>
    <w:rsid w:val="0057574D"/>
    <w:rsid w:val="00576936"/>
    <w:rsid w:val="005776DF"/>
    <w:rsid w:val="0058187D"/>
    <w:rsid w:val="00586046"/>
    <w:rsid w:val="00586BED"/>
    <w:rsid w:val="00591441"/>
    <w:rsid w:val="0059522F"/>
    <w:rsid w:val="00595988"/>
    <w:rsid w:val="005A032B"/>
    <w:rsid w:val="005A36BF"/>
    <w:rsid w:val="005A41ED"/>
    <w:rsid w:val="005A5B71"/>
    <w:rsid w:val="005A74B7"/>
    <w:rsid w:val="005A771A"/>
    <w:rsid w:val="005A7D8C"/>
    <w:rsid w:val="005B2643"/>
    <w:rsid w:val="005B4820"/>
    <w:rsid w:val="005B6734"/>
    <w:rsid w:val="005B71F2"/>
    <w:rsid w:val="005C1615"/>
    <w:rsid w:val="005C44D4"/>
    <w:rsid w:val="005C4EA8"/>
    <w:rsid w:val="005C6397"/>
    <w:rsid w:val="005D4A13"/>
    <w:rsid w:val="005D4F8F"/>
    <w:rsid w:val="005D56A4"/>
    <w:rsid w:val="005D5F2F"/>
    <w:rsid w:val="005E4B93"/>
    <w:rsid w:val="005E7754"/>
    <w:rsid w:val="005F5905"/>
    <w:rsid w:val="005F636B"/>
    <w:rsid w:val="005F6E1A"/>
    <w:rsid w:val="005F74FD"/>
    <w:rsid w:val="005F7AE8"/>
    <w:rsid w:val="00600059"/>
    <w:rsid w:val="00600EDD"/>
    <w:rsid w:val="00611E7D"/>
    <w:rsid w:val="00613305"/>
    <w:rsid w:val="00613C7C"/>
    <w:rsid w:val="006143C2"/>
    <w:rsid w:val="00621D5C"/>
    <w:rsid w:val="00626C48"/>
    <w:rsid w:val="00631DF6"/>
    <w:rsid w:val="0063459F"/>
    <w:rsid w:val="00634F9F"/>
    <w:rsid w:val="00636E87"/>
    <w:rsid w:val="0063763D"/>
    <w:rsid w:val="006436C9"/>
    <w:rsid w:val="00644D89"/>
    <w:rsid w:val="006450C7"/>
    <w:rsid w:val="006453B1"/>
    <w:rsid w:val="006458B0"/>
    <w:rsid w:val="00647A69"/>
    <w:rsid w:val="00651B56"/>
    <w:rsid w:val="0065365F"/>
    <w:rsid w:val="006601F1"/>
    <w:rsid w:val="00660E86"/>
    <w:rsid w:val="00673D7D"/>
    <w:rsid w:val="006742B2"/>
    <w:rsid w:val="00676F20"/>
    <w:rsid w:val="00681EBB"/>
    <w:rsid w:val="006822F9"/>
    <w:rsid w:val="006937B2"/>
    <w:rsid w:val="00693F28"/>
    <w:rsid w:val="006971FC"/>
    <w:rsid w:val="006A0BE0"/>
    <w:rsid w:val="006A2373"/>
    <w:rsid w:val="006A341C"/>
    <w:rsid w:val="006A3E12"/>
    <w:rsid w:val="006B44BC"/>
    <w:rsid w:val="006B4835"/>
    <w:rsid w:val="006B4E45"/>
    <w:rsid w:val="006C220A"/>
    <w:rsid w:val="006C23D5"/>
    <w:rsid w:val="006C2E66"/>
    <w:rsid w:val="006C346D"/>
    <w:rsid w:val="006D2865"/>
    <w:rsid w:val="006D5421"/>
    <w:rsid w:val="006D7124"/>
    <w:rsid w:val="006E355E"/>
    <w:rsid w:val="006F3254"/>
    <w:rsid w:val="006F536E"/>
    <w:rsid w:val="006F7992"/>
    <w:rsid w:val="00707E9F"/>
    <w:rsid w:val="007104C9"/>
    <w:rsid w:val="007221D3"/>
    <w:rsid w:val="00722218"/>
    <w:rsid w:val="00726B70"/>
    <w:rsid w:val="007300BB"/>
    <w:rsid w:val="00730B24"/>
    <w:rsid w:val="00731036"/>
    <w:rsid w:val="00731F47"/>
    <w:rsid w:val="0074038D"/>
    <w:rsid w:val="00742015"/>
    <w:rsid w:val="007431ED"/>
    <w:rsid w:val="00747F74"/>
    <w:rsid w:val="0075299E"/>
    <w:rsid w:val="00756B2D"/>
    <w:rsid w:val="007570D7"/>
    <w:rsid w:val="00767D65"/>
    <w:rsid w:val="007714C6"/>
    <w:rsid w:val="00771C87"/>
    <w:rsid w:val="00786877"/>
    <w:rsid w:val="00792799"/>
    <w:rsid w:val="00795F28"/>
    <w:rsid w:val="007971DC"/>
    <w:rsid w:val="00797975"/>
    <w:rsid w:val="007A0B78"/>
    <w:rsid w:val="007A1A70"/>
    <w:rsid w:val="007A592A"/>
    <w:rsid w:val="007B0966"/>
    <w:rsid w:val="007B2A0D"/>
    <w:rsid w:val="007C14FA"/>
    <w:rsid w:val="007C1A6B"/>
    <w:rsid w:val="007C45E3"/>
    <w:rsid w:val="007D3E0E"/>
    <w:rsid w:val="007E52F8"/>
    <w:rsid w:val="007E6A65"/>
    <w:rsid w:val="007F1D8D"/>
    <w:rsid w:val="007F2CDA"/>
    <w:rsid w:val="007F418B"/>
    <w:rsid w:val="00800561"/>
    <w:rsid w:val="00804EB6"/>
    <w:rsid w:val="0081101D"/>
    <w:rsid w:val="008122F7"/>
    <w:rsid w:val="00813F05"/>
    <w:rsid w:val="00827A33"/>
    <w:rsid w:val="00844121"/>
    <w:rsid w:val="008502D1"/>
    <w:rsid w:val="00854DF5"/>
    <w:rsid w:val="00855F54"/>
    <w:rsid w:val="008711ED"/>
    <w:rsid w:val="00875142"/>
    <w:rsid w:val="00876608"/>
    <w:rsid w:val="008778DE"/>
    <w:rsid w:val="008876E9"/>
    <w:rsid w:val="00890850"/>
    <w:rsid w:val="008918A8"/>
    <w:rsid w:val="00892DC2"/>
    <w:rsid w:val="008A1BA6"/>
    <w:rsid w:val="008B137E"/>
    <w:rsid w:val="008B2329"/>
    <w:rsid w:val="008B629A"/>
    <w:rsid w:val="008B68A3"/>
    <w:rsid w:val="008B7ED5"/>
    <w:rsid w:val="008D4359"/>
    <w:rsid w:val="008D50CD"/>
    <w:rsid w:val="008D6109"/>
    <w:rsid w:val="008D649B"/>
    <w:rsid w:val="008E5B90"/>
    <w:rsid w:val="008E65F7"/>
    <w:rsid w:val="008E72BA"/>
    <w:rsid w:val="008F4B65"/>
    <w:rsid w:val="00902BEE"/>
    <w:rsid w:val="00902EE0"/>
    <w:rsid w:val="00904A73"/>
    <w:rsid w:val="00904CB1"/>
    <w:rsid w:val="0091388E"/>
    <w:rsid w:val="00913E04"/>
    <w:rsid w:val="00922D8F"/>
    <w:rsid w:val="00924631"/>
    <w:rsid w:val="0092469E"/>
    <w:rsid w:val="00926B8F"/>
    <w:rsid w:val="009317F5"/>
    <w:rsid w:val="00934D21"/>
    <w:rsid w:val="00951072"/>
    <w:rsid w:val="00953399"/>
    <w:rsid w:val="00954205"/>
    <w:rsid w:val="009543B1"/>
    <w:rsid w:val="009633A0"/>
    <w:rsid w:val="00966594"/>
    <w:rsid w:val="00974509"/>
    <w:rsid w:val="0097462D"/>
    <w:rsid w:val="00975567"/>
    <w:rsid w:val="009769AF"/>
    <w:rsid w:val="00981B01"/>
    <w:rsid w:val="009858AF"/>
    <w:rsid w:val="009906B8"/>
    <w:rsid w:val="0099134E"/>
    <w:rsid w:val="0099332E"/>
    <w:rsid w:val="009A04BF"/>
    <w:rsid w:val="009A2A5F"/>
    <w:rsid w:val="009A3441"/>
    <w:rsid w:val="009A66E0"/>
    <w:rsid w:val="009A7E77"/>
    <w:rsid w:val="009B3D2E"/>
    <w:rsid w:val="009B65D1"/>
    <w:rsid w:val="009C3C06"/>
    <w:rsid w:val="009C534A"/>
    <w:rsid w:val="009C73C1"/>
    <w:rsid w:val="009C7FED"/>
    <w:rsid w:val="009D1D89"/>
    <w:rsid w:val="009D76E4"/>
    <w:rsid w:val="009E5E53"/>
    <w:rsid w:val="009E63A5"/>
    <w:rsid w:val="009F0EAC"/>
    <w:rsid w:val="009F16FE"/>
    <w:rsid w:val="009F2C59"/>
    <w:rsid w:val="00A05601"/>
    <w:rsid w:val="00A05616"/>
    <w:rsid w:val="00A0562A"/>
    <w:rsid w:val="00A118C0"/>
    <w:rsid w:val="00A2016C"/>
    <w:rsid w:val="00A24BB7"/>
    <w:rsid w:val="00A24C92"/>
    <w:rsid w:val="00A34163"/>
    <w:rsid w:val="00A36AA5"/>
    <w:rsid w:val="00A37DC3"/>
    <w:rsid w:val="00A411A5"/>
    <w:rsid w:val="00A415FE"/>
    <w:rsid w:val="00A4496C"/>
    <w:rsid w:val="00A60AD4"/>
    <w:rsid w:val="00A8332E"/>
    <w:rsid w:val="00A85BB4"/>
    <w:rsid w:val="00A86800"/>
    <w:rsid w:val="00A87012"/>
    <w:rsid w:val="00A9062E"/>
    <w:rsid w:val="00A9089F"/>
    <w:rsid w:val="00A940EB"/>
    <w:rsid w:val="00A9411E"/>
    <w:rsid w:val="00A97DC2"/>
    <w:rsid w:val="00AA1656"/>
    <w:rsid w:val="00AA3FD7"/>
    <w:rsid w:val="00AB1EC9"/>
    <w:rsid w:val="00AB2D28"/>
    <w:rsid w:val="00AB513C"/>
    <w:rsid w:val="00AC219C"/>
    <w:rsid w:val="00AC226D"/>
    <w:rsid w:val="00AC688B"/>
    <w:rsid w:val="00AC72E2"/>
    <w:rsid w:val="00AD574C"/>
    <w:rsid w:val="00AE24B4"/>
    <w:rsid w:val="00AE2CF7"/>
    <w:rsid w:val="00AE5278"/>
    <w:rsid w:val="00AE78CC"/>
    <w:rsid w:val="00AF43C9"/>
    <w:rsid w:val="00B03FCE"/>
    <w:rsid w:val="00B05F8B"/>
    <w:rsid w:val="00B05FC2"/>
    <w:rsid w:val="00B067BC"/>
    <w:rsid w:val="00B103C2"/>
    <w:rsid w:val="00B12C7C"/>
    <w:rsid w:val="00B136D4"/>
    <w:rsid w:val="00B15D2B"/>
    <w:rsid w:val="00B161D5"/>
    <w:rsid w:val="00B164B0"/>
    <w:rsid w:val="00B2035D"/>
    <w:rsid w:val="00B23562"/>
    <w:rsid w:val="00B23E4B"/>
    <w:rsid w:val="00B26758"/>
    <w:rsid w:val="00B270EE"/>
    <w:rsid w:val="00B3667D"/>
    <w:rsid w:val="00B504E1"/>
    <w:rsid w:val="00B549B8"/>
    <w:rsid w:val="00B55462"/>
    <w:rsid w:val="00B566CE"/>
    <w:rsid w:val="00B579BA"/>
    <w:rsid w:val="00B65DA0"/>
    <w:rsid w:val="00B75F22"/>
    <w:rsid w:val="00B76450"/>
    <w:rsid w:val="00B77FD6"/>
    <w:rsid w:val="00B85C3D"/>
    <w:rsid w:val="00B90094"/>
    <w:rsid w:val="00B90CEC"/>
    <w:rsid w:val="00B974AF"/>
    <w:rsid w:val="00BA2035"/>
    <w:rsid w:val="00BA77BA"/>
    <w:rsid w:val="00BB0F21"/>
    <w:rsid w:val="00BB51E1"/>
    <w:rsid w:val="00BC1348"/>
    <w:rsid w:val="00BC3FF8"/>
    <w:rsid w:val="00BC468A"/>
    <w:rsid w:val="00BD0681"/>
    <w:rsid w:val="00BD0B78"/>
    <w:rsid w:val="00BD200B"/>
    <w:rsid w:val="00BD75C3"/>
    <w:rsid w:val="00BE2F4C"/>
    <w:rsid w:val="00BE63F9"/>
    <w:rsid w:val="00BF007C"/>
    <w:rsid w:val="00BF023D"/>
    <w:rsid w:val="00BF0EC6"/>
    <w:rsid w:val="00BF2508"/>
    <w:rsid w:val="00BF5BC9"/>
    <w:rsid w:val="00BF77CF"/>
    <w:rsid w:val="00C00034"/>
    <w:rsid w:val="00C029E1"/>
    <w:rsid w:val="00C0690F"/>
    <w:rsid w:val="00C10B44"/>
    <w:rsid w:val="00C1431C"/>
    <w:rsid w:val="00C14748"/>
    <w:rsid w:val="00C24C97"/>
    <w:rsid w:val="00C26D36"/>
    <w:rsid w:val="00C30832"/>
    <w:rsid w:val="00C321EB"/>
    <w:rsid w:val="00C32AB7"/>
    <w:rsid w:val="00C34740"/>
    <w:rsid w:val="00C36D08"/>
    <w:rsid w:val="00C467A9"/>
    <w:rsid w:val="00C477A4"/>
    <w:rsid w:val="00C625E7"/>
    <w:rsid w:val="00C74343"/>
    <w:rsid w:val="00C823BE"/>
    <w:rsid w:val="00C83B77"/>
    <w:rsid w:val="00C84039"/>
    <w:rsid w:val="00C90A3C"/>
    <w:rsid w:val="00C94951"/>
    <w:rsid w:val="00C9773F"/>
    <w:rsid w:val="00CB1AC5"/>
    <w:rsid w:val="00CC0867"/>
    <w:rsid w:val="00CC7632"/>
    <w:rsid w:val="00CD09E9"/>
    <w:rsid w:val="00CD50B3"/>
    <w:rsid w:val="00CE0EFC"/>
    <w:rsid w:val="00CE31BE"/>
    <w:rsid w:val="00CE761A"/>
    <w:rsid w:val="00CF0C48"/>
    <w:rsid w:val="00CF5059"/>
    <w:rsid w:val="00CF5C14"/>
    <w:rsid w:val="00CF75FF"/>
    <w:rsid w:val="00D01037"/>
    <w:rsid w:val="00D03210"/>
    <w:rsid w:val="00D0677B"/>
    <w:rsid w:val="00D13583"/>
    <w:rsid w:val="00D14B4B"/>
    <w:rsid w:val="00D17481"/>
    <w:rsid w:val="00D307D6"/>
    <w:rsid w:val="00D37791"/>
    <w:rsid w:val="00D37F9B"/>
    <w:rsid w:val="00D4425E"/>
    <w:rsid w:val="00D61749"/>
    <w:rsid w:val="00D61F1F"/>
    <w:rsid w:val="00D62997"/>
    <w:rsid w:val="00D63778"/>
    <w:rsid w:val="00D67E9B"/>
    <w:rsid w:val="00D8014D"/>
    <w:rsid w:val="00D80A65"/>
    <w:rsid w:val="00D81D24"/>
    <w:rsid w:val="00D83776"/>
    <w:rsid w:val="00D866EB"/>
    <w:rsid w:val="00D91B78"/>
    <w:rsid w:val="00DA246E"/>
    <w:rsid w:val="00DA71E1"/>
    <w:rsid w:val="00DA7339"/>
    <w:rsid w:val="00DB0302"/>
    <w:rsid w:val="00DB1E10"/>
    <w:rsid w:val="00DB5DB9"/>
    <w:rsid w:val="00DC1CB6"/>
    <w:rsid w:val="00DC2189"/>
    <w:rsid w:val="00DC2423"/>
    <w:rsid w:val="00DC2FAB"/>
    <w:rsid w:val="00DC67B9"/>
    <w:rsid w:val="00DD324D"/>
    <w:rsid w:val="00DD592B"/>
    <w:rsid w:val="00DE073C"/>
    <w:rsid w:val="00DF1D9C"/>
    <w:rsid w:val="00DF664F"/>
    <w:rsid w:val="00DF6BA2"/>
    <w:rsid w:val="00DF6C21"/>
    <w:rsid w:val="00DF755B"/>
    <w:rsid w:val="00E04516"/>
    <w:rsid w:val="00E0677C"/>
    <w:rsid w:val="00E22027"/>
    <w:rsid w:val="00E230EA"/>
    <w:rsid w:val="00E369E0"/>
    <w:rsid w:val="00E425FC"/>
    <w:rsid w:val="00E43286"/>
    <w:rsid w:val="00E461FC"/>
    <w:rsid w:val="00E50AAE"/>
    <w:rsid w:val="00E642F9"/>
    <w:rsid w:val="00E71626"/>
    <w:rsid w:val="00E71919"/>
    <w:rsid w:val="00E9052A"/>
    <w:rsid w:val="00E93E62"/>
    <w:rsid w:val="00E95090"/>
    <w:rsid w:val="00E97DBE"/>
    <w:rsid w:val="00EA394C"/>
    <w:rsid w:val="00EA7726"/>
    <w:rsid w:val="00EB0662"/>
    <w:rsid w:val="00EB54C3"/>
    <w:rsid w:val="00EB57A9"/>
    <w:rsid w:val="00EB6005"/>
    <w:rsid w:val="00EC2808"/>
    <w:rsid w:val="00EC6974"/>
    <w:rsid w:val="00EC7239"/>
    <w:rsid w:val="00ED463B"/>
    <w:rsid w:val="00ED79C6"/>
    <w:rsid w:val="00EE234A"/>
    <w:rsid w:val="00EE3CF0"/>
    <w:rsid w:val="00EF1B0E"/>
    <w:rsid w:val="00EF542C"/>
    <w:rsid w:val="00EF6250"/>
    <w:rsid w:val="00EF684D"/>
    <w:rsid w:val="00F02CCC"/>
    <w:rsid w:val="00F1083B"/>
    <w:rsid w:val="00F1174A"/>
    <w:rsid w:val="00F23908"/>
    <w:rsid w:val="00F37BF0"/>
    <w:rsid w:val="00F415A8"/>
    <w:rsid w:val="00F41939"/>
    <w:rsid w:val="00F440A4"/>
    <w:rsid w:val="00F44BD1"/>
    <w:rsid w:val="00F532EF"/>
    <w:rsid w:val="00F5347D"/>
    <w:rsid w:val="00F5475F"/>
    <w:rsid w:val="00F56482"/>
    <w:rsid w:val="00F567D8"/>
    <w:rsid w:val="00F577D4"/>
    <w:rsid w:val="00F619CE"/>
    <w:rsid w:val="00F62385"/>
    <w:rsid w:val="00F62A67"/>
    <w:rsid w:val="00F62FEC"/>
    <w:rsid w:val="00F72CD9"/>
    <w:rsid w:val="00F8426A"/>
    <w:rsid w:val="00F8440F"/>
    <w:rsid w:val="00F85828"/>
    <w:rsid w:val="00F9125B"/>
    <w:rsid w:val="00FA1619"/>
    <w:rsid w:val="00FA1D8A"/>
    <w:rsid w:val="00FA2A2F"/>
    <w:rsid w:val="00FA3444"/>
    <w:rsid w:val="00FA5E78"/>
    <w:rsid w:val="00FB4663"/>
    <w:rsid w:val="00FB6717"/>
    <w:rsid w:val="00FC0A26"/>
    <w:rsid w:val="00FD0A49"/>
    <w:rsid w:val="00FD0B13"/>
    <w:rsid w:val="00FD5002"/>
    <w:rsid w:val="00FD5285"/>
    <w:rsid w:val="00FE02CA"/>
    <w:rsid w:val="00FE5D8C"/>
    <w:rsid w:val="00FE6142"/>
    <w:rsid w:val="00FE665C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BAE9A"/>
  <w15:chartTrackingRefBased/>
  <w15:docId w15:val="{A93BB827-2B61-4C13-B1D1-9426B935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D43F-FA9C-42FB-8D14-E4D4BC07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olf</dc:creator>
  <cp:keywords/>
  <dc:description/>
  <cp:lastModifiedBy>User</cp:lastModifiedBy>
  <cp:revision>162</cp:revision>
  <cp:lastPrinted>2022-05-03T08:55:00Z</cp:lastPrinted>
  <dcterms:created xsi:type="dcterms:W3CDTF">2021-11-24T12:30:00Z</dcterms:created>
  <dcterms:modified xsi:type="dcterms:W3CDTF">2024-05-08T08:57:00Z</dcterms:modified>
</cp:coreProperties>
</file>